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ap" recolor="t" type="frame"/>
    </v:background>
  </w:background>
  <w:body>
    <w:p w14:paraId="086CFE78" w14:textId="77777777" w:rsidR="00800C86" w:rsidRPr="000A021B" w:rsidRDefault="00800C86" w:rsidP="000A021B">
      <w:pPr>
        <w:pStyle w:val="Bezodstpw"/>
        <w:spacing w:line="276" w:lineRule="auto"/>
        <w:rPr>
          <w:rFonts w:ascii="Barlow" w:hAnsi="Barlow" w:cs="Times New Roman"/>
          <w:b/>
        </w:rPr>
      </w:pPr>
    </w:p>
    <w:p w14:paraId="669BF3F5" w14:textId="77777777" w:rsidR="008F3688" w:rsidRDefault="00E50CC9" w:rsidP="000A021B">
      <w:pPr>
        <w:pStyle w:val="Bezodstpw"/>
        <w:spacing w:line="276" w:lineRule="auto"/>
        <w:jc w:val="center"/>
        <w:rPr>
          <w:rFonts w:ascii="Barlow" w:hAnsi="Barlow" w:cs="Times New Roman"/>
          <w:b/>
          <w:sz w:val="24"/>
        </w:rPr>
      </w:pPr>
      <w:r w:rsidRPr="00036DD7">
        <w:rPr>
          <w:rFonts w:ascii="Barlow" w:hAnsi="Barlow" w:cs="Times New Roman"/>
          <w:b/>
          <w:sz w:val="24"/>
        </w:rPr>
        <w:t>FORMULARZ APLIKACYJNY</w:t>
      </w:r>
      <w:r w:rsidR="000A021B" w:rsidRPr="00036DD7">
        <w:rPr>
          <w:rFonts w:ascii="Barlow" w:hAnsi="Barlow" w:cs="Times New Roman"/>
          <w:b/>
          <w:sz w:val="24"/>
        </w:rPr>
        <w:t xml:space="preserve"> </w:t>
      </w:r>
    </w:p>
    <w:p w14:paraId="5D69E38E" w14:textId="7F010EA6" w:rsidR="00E50CC9" w:rsidRPr="00036DD7" w:rsidRDefault="00E50CC9" w:rsidP="000A021B">
      <w:pPr>
        <w:pStyle w:val="Bezodstpw"/>
        <w:spacing w:line="276" w:lineRule="auto"/>
        <w:jc w:val="center"/>
        <w:rPr>
          <w:rFonts w:ascii="Barlow" w:hAnsi="Barlow" w:cs="Times New Roman"/>
          <w:b/>
          <w:sz w:val="24"/>
        </w:rPr>
      </w:pPr>
      <w:r w:rsidRPr="00036DD7">
        <w:rPr>
          <w:rFonts w:ascii="Barlow" w:hAnsi="Barlow" w:cs="Times New Roman"/>
          <w:b/>
          <w:sz w:val="24"/>
        </w:rPr>
        <w:t>PRAKTYKI W MUZEUM II WOJNY ŚWIATOWEJ W GDAŃSKU</w:t>
      </w:r>
    </w:p>
    <w:p w14:paraId="424BB26D" w14:textId="77777777" w:rsidR="00E50CC9" w:rsidRPr="000A021B" w:rsidRDefault="00E50CC9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06C6EB5B" w14:textId="6B22D59E" w:rsidR="00792F7C" w:rsidRPr="000A021B" w:rsidRDefault="00E50CC9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Dane kandydata</w:t>
      </w:r>
    </w:p>
    <w:p w14:paraId="5D5DEEE0" w14:textId="7A9A3E3C" w:rsidR="00792F7C" w:rsidRPr="000A021B" w:rsidRDefault="00792F7C" w:rsidP="000A021B">
      <w:pPr>
        <w:pStyle w:val="Bezodstpw"/>
        <w:spacing w:line="276" w:lineRule="auto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Imię i nazwisko: ………………………………</w:t>
      </w:r>
      <w:r w:rsidR="00832CB4" w:rsidRPr="000A021B">
        <w:rPr>
          <w:rFonts w:ascii="Barlow" w:hAnsi="Barlow" w:cs="Times New Roman"/>
        </w:rPr>
        <w:t>….</w:t>
      </w:r>
      <w:r w:rsidRPr="000A021B">
        <w:rPr>
          <w:rFonts w:ascii="Barlow" w:hAnsi="Barlow" w:cs="Times New Roman"/>
        </w:rPr>
        <w:t>……………………</w:t>
      </w:r>
      <w:r w:rsidR="000A021B">
        <w:rPr>
          <w:rFonts w:ascii="Barlow" w:hAnsi="Barlow" w:cs="Times New Roman"/>
        </w:rPr>
        <w:t>…………...........................</w:t>
      </w:r>
      <w:r w:rsidRPr="000A021B">
        <w:rPr>
          <w:rFonts w:ascii="Barlow" w:hAnsi="Barlow" w:cs="Times New Roman"/>
        </w:rPr>
        <w:t>……………………</w:t>
      </w:r>
    </w:p>
    <w:p w14:paraId="3A63A09E" w14:textId="3E1159E2" w:rsidR="00792F7C" w:rsidRPr="000A021B" w:rsidRDefault="00792F7C" w:rsidP="000A021B">
      <w:pPr>
        <w:pStyle w:val="Bezodstpw"/>
        <w:spacing w:line="276" w:lineRule="auto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Data i miejsce urodzenia: ………………………………</w:t>
      </w:r>
      <w:r w:rsidR="000A021B">
        <w:rPr>
          <w:rFonts w:ascii="Barlow" w:hAnsi="Barlow" w:cs="Times New Roman"/>
        </w:rPr>
        <w:t>…</w:t>
      </w:r>
      <w:r w:rsidRPr="000A021B">
        <w:rPr>
          <w:rFonts w:ascii="Barlow" w:hAnsi="Barlow" w:cs="Times New Roman"/>
        </w:rPr>
        <w:t>………</w:t>
      </w:r>
      <w:r w:rsidR="00832CB4" w:rsidRPr="000A021B">
        <w:rPr>
          <w:rFonts w:ascii="Barlow" w:hAnsi="Barlow" w:cs="Times New Roman"/>
        </w:rPr>
        <w:t>.</w:t>
      </w:r>
      <w:r w:rsidRPr="000A021B">
        <w:rPr>
          <w:rFonts w:ascii="Barlow" w:hAnsi="Barlow" w:cs="Times New Roman"/>
        </w:rPr>
        <w:t>………………………</w:t>
      </w:r>
      <w:r w:rsidR="000A021B">
        <w:rPr>
          <w:rFonts w:ascii="Barlow" w:hAnsi="Barlow" w:cs="Times New Roman"/>
        </w:rPr>
        <w:t>………….</w:t>
      </w:r>
      <w:r w:rsidRPr="000A021B">
        <w:rPr>
          <w:rFonts w:ascii="Barlow" w:hAnsi="Barlow" w:cs="Times New Roman"/>
        </w:rPr>
        <w:t>……………………</w:t>
      </w:r>
    </w:p>
    <w:p w14:paraId="3D51DA57" w14:textId="64071782" w:rsidR="00792F7C" w:rsidRPr="000A021B" w:rsidRDefault="00792F7C" w:rsidP="000A021B">
      <w:pPr>
        <w:pStyle w:val="Bezodstpw"/>
        <w:spacing w:line="276" w:lineRule="auto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Adres zamieszkania: ………………………………………</w:t>
      </w:r>
      <w:r w:rsidR="000A021B">
        <w:rPr>
          <w:rFonts w:ascii="Barlow" w:hAnsi="Barlow" w:cs="Times New Roman"/>
        </w:rPr>
        <w:t>………….</w:t>
      </w:r>
      <w:r w:rsidRPr="000A021B">
        <w:rPr>
          <w:rFonts w:ascii="Barlow" w:hAnsi="Barlow" w:cs="Times New Roman"/>
        </w:rPr>
        <w:t>………………</w:t>
      </w:r>
      <w:r w:rsidR="00832CB4" w:rsidRPr="000A021B">
        <w:rPr>
          <w:rFonts w:ascii="Barlow" w:hAnsi="Barlow" w:cs="Times New Roman"/>
        </w:rPr>
        <w:t>…</w:t>
      </w:r>
      <w:r w:rsidRPr="000A021B">
        <w:rPr>
          <w:rFonts w:ascii="Barlow" w:hAnsi="Barlow" w:cs="Times New Roman"/>
        </w:rPr>
        <w:t>……………………………………</w:t>
      </w:r>
    </w:p>
    <w:p w14:paraId="412F5555" w14:textId="2EA1703B" w:rsidR="00792F7C" w:rsidRPr="000A021B" w:rsidRDefault="00792F7C" w:rsidP="000A021B">
      <w:pPr>
        <w:pStyle w:val="Bezodstpw"/>
        <w:spacing w:line="276" w:lineRule="auto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Telefon kon</w:t>
      </w:r>
      <w:bookmarkStart w:id="0" w:name="_GoBack"/>
      <w:bookmarkEnd w:id="0"/>
      <w:r w:rsidRPr="000A021B">
        <w:rPr>
          <w:rFonts w:ascii="Barlow" w:hAnsi="Barlow" w:cs="Times New Roman"/>
        </w:rPr>
        <w:t>taktowy</w:t>
      </w:r>
      <w:r w:rsidR="008F3688">
        <w:rPr>
          <w:rFonts w:ascii="Barlow" w:hAnsi="Barlow" w:cs="Times New Roman"/>
        </w:rPr>
        <w:t xml:space="preserve"> i email: </w:t>
      </w:r>
      <w:r w:rsidRPr="000A021B">
        <w:rPr>
          <w:rFonts w:ascii="Barlow" w:hAnsi="Barlow" w:cs="Times New Roman"/>
        </w:rPr>
        <w:t>………………</w:t>
      </w:r>
      <w:r w:rsidR="008F3688">
        <w:rPr>
          <w:rFonts w:ascii="Barlow" w:hAnsi="Barlow" w:cs="Times New Roman"/>
        </w:rPr>
        <w:t>…….</w:t>
      </w:r>
      <w:r w:rsidRPr="000A021B">
        <w:rPr>
          <w:rFonts w:ascii="Barlow" w:hAnsi="Barlow" w:cs="Times New Roman"/>
        </w:rPr>
        <w:t>………</w:t>
      </w:r>
      <w:r w:rsidR="000A021B">
        <w:rPr>
          <w:rFonts w:ascii="Barlow" w:hAnsi="Barlow" w:cs="Times New Roman"/>
        </w:rPr>
        <w:t>…………</w:t>
      </w:r>
      <w:r w:rsidRPr="000A021B">
        <w:rPr>
          <w:rFonts w:ascii="Barlow" w:hAnsi="Barlow" w:cs="Times New Roman"/>
        </w:rPr>
        <w:t>……………</w:t>
      </w:r>
      <w:r w:rsidR="00832CB4" w:rsidRPr="000A021B">
        <w:rPr>
          <w:rFonts w:ascii="Barlow" w:hAnsi="Barlow" w:cs="Times New Roman"/>
        </w:rPr>
        <w:t>..</w:t>
      </w:r>
      <w:r w:rsidRPr="000A021B">
        <w:rPr>
          <w:rFonts w:ascii="Barlow" w:hAnsi="Barlow" w:cs="Times New Roman"/>
        </w:rPr>
        <w:t>……………………………………….</w:t>
      </w:r>
    </w:p>
    <w:p w14:paraId="6E996925" w14:textId="0E63A2DC" w:rsidR="0066411C" w:rsidRPr="000A021B" w:rsidRDefault="0066411C" w:rsidP="000A021B">
      <w:pPr>
        <w:pStyle w:val="Bezodstpw"/>
        <w:spacing w:line="276" w:lineRule="auto"/>
        <w:rPr>
          <w:rFonts w:ascii="Barlow" w:hAnsi="Barlow" w:cs="Times New Roman"/>
        </w:rPr>
      </w:pPr>
    </w:p>
    <w:p w14:paraId="733184F1" w14:textId="07C9518A" w:rsidR="00AA0C0D" w:rsidRPr="000A021B" w:rsidRDefault="0066411C" w:rsidP="000A021B">
      <w:pPr>
        <w:pStyle w:val="Bezodstpw"/>
        <w:numPr>
          <w:ilvl w:val="0"/>
          <w:numId w:val="17"/>
        </w:numPr>
        <w:spacing w:line="276" w:lineRule="auto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 xml:space="preserve">Znajomość języków </w:t>
      </w:r>
      <w:r w:rsidR="00B27C96" w:rsidRPr="000A021B">
        <w:rPr>
          <w:rFonts w:ascii="Barlow" w:hAnsi="Barlow" w:cs="Times New Roman"/>
          <w:b/>
        </w:rPr>
        <w:t>(poziom)</w:t>
      </w:r>
    </w:p>
    <w:p w14:paraId="7CEDD49D" w14:textId="3DA375B2" w:rsidR="008F3688" w:rsidRPr="000A021B" w:rsidRDefault="008F3688" w:rsidP="008F3688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</w:t>
      </w:r>
      <w:r>
        <w:rPr>
          <w:rFonts w:ascii="Barlow" w:hAnsi="Barlow" w:cs="Times New Roman"/>
        </w:rPr>
        <w:t>.………………………………………………………………………………………………………………………………………</w:t>
      </w:r>
      <w:r w:rsidRPr="000A021B">
        <w:rPr>
          <w:rFonts w:ascii="Barlow" w:hAnsi="Barlow" w:cs="Times New Roman"/>
        </w:rPr>
        <w:t>…………………………………………………………</w:t>
      </w:r>
      <w:r>
        <w:rPr>
          <w:rFonts w:ascii="Barlow" w:hAnsi="Barlow" w:cs="Times New Roman"/>
        </w:rPr>
        <w:t>…………</w:t>
      </w:r>
      <w:r w:rsidRPr="000A021B">
        <w:rPr>
          <w:rFonts w:ascii="Barlow" w:hAnsi="Barlow" w:cs="Times New Roman"/>
        </w:rPr>
        <w:t>…………………………………………………….…</w:t>
      </w:r>
    </w:p>
    <w:p w14:paraId="3F7C2F47" w14:textId="77777777" w:rsidR="00AA0C0D" w:rsidRPr="000A021B" w:rsidRDefault="00AA0C0D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752A5DBF" w14:textId="4DBFEF2B" w:rsidR="00E50CC9" w:rsidRPr="000A021B" w:rsidRDefault="00792F7C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Szkoła/uczelnia</w:t>
      </w:r>
      <w:r w:rsidR="00F91FC8" w:rsidRPr="000A021B">
        <w:rPr>
          <w:rFonts w:ascii="Barlow" w:hAnsi="Barlow" w:cs="Times New Roman"/>
          <w:b/>
        </w:rPr>
        <w:t>, która kieruje na praktyki</w:t>
      </w:r>
    </w:p>
    <w:p w14:paraId="02394EBE" w14:textId="0A528009" w:rsidR="00F91FC8" w:rsidRPr="000A021B" w:rsidRDefault="00F91FC8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………………………………….…………….…………………………………………………………………………………………………</w:t>
      </w:r>
      <w:r w:rsidR="000A021B">
        <w:rPr>
          <w:rFonts w:ascii="Barlow" w:hAnsi="Barlow" w:cs="Times New Roman"/>
        </w:rPr>
        <w:t>…………………….....</w:t>
      </w:r>
      <w:r w:rsidRPr="000A021B">
        <w:rPr>
          <w:rFonts w:ascii="Barlow" w:hAnsi="Barlow" w:cs="Times New Roman"/>
        </w:rPr>
        <w:t>……………</w:t>
      </w:r>
    </w:p>
    <w:p w14:paraId="7240BE9B" w14:textId="158F145C" w:rsidR="00E50CC9" w:rsidRPr="000A021B" w:rsidRDefault="00E50CC9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5F08D570" w14:textId="5B4EEF50" w:rsidR="00F91FC8" w:rsidRPr="000A021B" w:rsidRDefault="00393B10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Liczba godzin</w:t>
      </w:r>
      <w:r w:rsidR="00EF34ED" w:rsidRPr="000A021B">
        <w:rPr>
          <w:rFonts w:ascii="Barlow" w:hAnsi="Barlow" w:cs="Times New Roman"/>
          <w:b/>
        </w:rPr>
        <w:t>/</w:t>
      </w:r>
      <w:r w:rsidR="00F91FC8" w:rsidRPr="000A021B">
        <w:rPr>
          <w:rFonts w:ascii="Barlow" w:hAnsi="Barlow" w:cs="Times New Roman"/>
          <w:b/>
        </w:rPr>
        <w:t>termin praktyk (</w:t>
      </w:r>
      <w:r w:rsidR="00F91FC8" w:rsidRPr="00036DD7">
        <w:rPr>
          <w:rFonts w:ascii="Barlow" w:hAnsi="Barlow" w:cs="Times New Roman"/>
          <w:b/>
          <w:sz w:val="20"/>
        </w:rPr>
        <w:t xml:space="preserve">uwaga: podania </w:t>
      </w:r>
      <w:r w:rsidR="00B87D75" w:rsidRPr="00036DD7">
        <w:rPr>
          <w:rFonts w:ascii="Barlow" w:hAnsi="Barlow" w:cs="Times New Roman"/>
          <w:b/>
          <w:sz w:val="20"/>
        </w:rPr>
        <w:t>najlepiej</w:t>
      </w:r>
      <w:r w:rsidR="00F91FC8" w:rsidRPr="00036DD7">
        <w:rPr>
          <w:rFonts w:ascii="Barlow" w:hAnsi="Barlow" w:cs="Times New Roman"/>
          <w:b/>
          <w:sz w:val="20"/>
        </w:rPr>
        <w:t xml:space="preserve"> składać minimum miesiąc </w:t>
      </w:r>
      <w:r w:rsidR="00036DD7" w:rsidRPr="00036DD7">
        <w:rPr>
          <w:rFonts w:ascii="Barlow" w:hAnsi="Barlow" w:cs="Times New Roman"/>
          <w:b/>
          <w:sz w:val="20"/>
        </w:rPr>
        <w:t>wcześniej</w:t>
      </w:r>
      <w:r w:rsidR="00F91FC8" w:rsidRPr="000A021B">
        <w:rPr>
          <w:rFonts w:ascii="Barlow" w:hAnsi="Barlow" w:cs="Times New Roman"/>
          <w:b/>
        </w:rPr>
        <w:t>)</w:t>
      </w:r>
    </w:p>
    <w:p w14:paraId="5C2E980E" w14:textId="709CDFF6" w:rsidR="008F3688" w:rsidRPr="000A021B" w:rsidRDefault="008F3688" w:rsidP="008F3688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</w:t>
      </w:r>
      <w:r>
        <w:rPr>
          <w:rFonts w:ascii="Barlow" w:hAnsi="Barlow" w:cs="Times New Roman"/>
        </w:rPr>
        <w:t>……………………………………………………………………………………………………………………………………..</w:t>
      </w:r>
      <w:r w:rsidRPr="000A021B">
        <w:rPr>
          <w:rFonts w:ascii="Barlow" w:hAnsi="Barlow" w:cs="Times New Roman"/>
        </w:rPr>
        <w:t>………………………………………………………………………..………………</w:t>
      </w:r>
      <w:r>
        <w:rPr>
          <w:rFonts w:ascii="Barlow" w:hAnsi="Barlow" w:cs="Times New Roman"/>
        </w:rPr>
        <w:t>…………</w:t>
      </w:r>
      <w:r w:rsidRPr="000A021B">
        <w:rPr>
          <w:rFonts w:ascii="Barlow" w:hAnsi="Barlow" w:cs="Times New Roman"/>
        </w:rPr>
        <w:t>…………………..………</w:t>
      </w:r>
    </w:p>
    <w:p w14:paraId="0E67F029" w14:textId="4474FBEF" w:rsidR="004B78C4" w:rsidRPr="000A021B" w:rsidRDefault="004B78C4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151E989E" w14:textId="6C7EA61F" w:rsidR="004B78C4" w:rsidRPr="000A021B" w:rsidRDefault="00920537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Muzealny p</w:t>
      </w:r>
      <w:r w:rsidR="00CF35CF" w:rsidRPr="000A021B">
        <w:rPr>
          <w:rFonts w:ascii="Barlow" w:hAnsi="Barlow" w:cs="Times New Roman"/>
          <w:b/>
        </w:rPr>
        <w:t>rogram praktyk</w:t>
      </w:r>
      <w:r w:rsidR="004B78C4" w:rsidRPr="000A021B">
        <w:rPr>
          <w:rFonts w:ascii="Barlow" w:hAnsi="Barlow" w:cs="Times New Roman"/>
          <w:b/>
        </w:rPr>
        <w:t xml:space="preserve">, </w:t>
      </w:r>
      <w:r w:rsidR="00CF35CF" w:rsidRPr="000A021B">
        <w:rPr>
          <w:rFonts w:ascii="Barlow" w:hAnsi="Barlow" w:cs="Times New Roman"/>
          <w:b/>
        </w:rPr>
        <w:t>do którego</w:t>
      </w:r>
      <w:r w:rsidR="004B78C4" w:rsidRPr="000A021B">
        <w:rPr>
          <w:rFonts w:ascii="Barlow" w:hAnsi="Barlow" w:cs="Times New Roman"/>
          <w:b/>
        </w:rPr>
        <w:t xml:space="preserve"> </w:t>
      </w:r>
      <w:r w:rsidR="00832CB4" w:rsidRPr="000A021B">
        <w:rPr>
          <w:rFonts w:ascii="Barlow" w:hAnsi="Barlow" w:cs="Times New Roman"/>
          <w:b/>
        </w:rPr>
        <w:t>aplikujesz</w:t>
      </w:r>
      <w:r w:rsidR="00BF458B" w:rsidRPr="000A021B">
        <w:rPr>
          <w:rFonts w:ascii="Barlow" w:hAnsi="Barlow" w:cs="Times New Roman"/>
          <w:b/>
        </w:rPr>
        <w:t>/</w:t>
      </w:r>
      <w:r w:rsidR="00254472" w:rsidRPr="000A021B">
        <w:rPr>
          <w:rFonts w:ascii="Barlow" w:hAnsi="Barlow" w:cs="Times New Roman"/>
          <w:b/>
        </w:rPr>
        <w:t>p</w:t>
      </w:r>
      <w:r w:rsidR="00BF458B" w:rsidRPr="000A021B">
        <w:rPr>
          <w:rFonts w:ascii="Barlow" w:hAnsi="Barlow" w:cs="Times New Roman"/>
          <w:b/>
        </w:rPr>
        <w:t>referowane działy</w:t>
      </w:r>
      <w:r w:rsidR="009725D2" w:rsidRPr="000A021B">
        <w:rPr>
          <w:rFonts w:ascii="Barlow" w:hAnsi="Barlow" w:cs="Times New Roman"/>
          <w:b/>
        </w:rPr>
        <w:t xml:space="preserve"> muzeum</w:t>
      </w:r>
    </w:p>
    <w:p w14:paraId="56F1CBA7" w14:textId="7B57112D" w:rsidR="004B78C4" w:rsidRPr="000A021B" w:rsidRDefault="004B78C4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</w:t>
      </w:r>
      <w:r w:rsidR="00832CB4" w:rsidRPr="000A021B">
        <w:rPr>
          <w:rFonts w:ascii="Barlow" w:hAnsi="Barlow" w:cs="Times New Roman"/>
        </w:rPr>
        <w:t>.</w:t>
      </w:r>
      <w:r w:rsidRPr="000A021B">
        <w:rPr>
          <w:rFonts w:ascii="Barlow" w:hAnsi="Barlow" w:cs="Times New Roman"/>
        </w:rPr>
        <w:t>…………</w:t>
      </w:r>
      <w:r w:rsidR="000A021B">
        <w:rPr>
          <w:rFonts w:ascii="Barlow" w:hAnsi="Barlow" w:cs="Times New Roman"/>
        </w:rPr>
        <w:t>…………..</w:t>
      </w:r>
      <w:r w:rsidRPr="000A021B">
        <w:rPr>
          <w:rFonts w:ascii="Barlow" w:hAnsi="Barlow" w:cs="Times New Roman"/>
        </w:rPr>
        <w:t>………………………</w:t>
      </w:r>
    </w:p>
    <w:p w14:paraId="22D296C6" w14:textId="7D2451A8" w:rsidR="00C53E69" w:rsidRPr="000A021B" w:rsidRDefault="00C53E69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.…………</w:t>
      </w:r>
      <w:r w:rsidR="000A021B">
        <w:rPr>
          <w:rFonts w:ascii="Barlow" w:hAnsi="Barlow" w:cs="Times New Roman"/>
        </w:rPr>
        <w:t>………..</w:t>
      </w:r>
      <w:r w:rsidRPr="000A021B">
        <w:rPr>
          <w:rFonts w:ascii="Barlow" w:hAnsi="Barlow" w:cs="Times New Roman"/>
        </w:rPr>
        <w:t>…………………………</w:t>
      </w:r>
    </w:p>
    <w:p w14:paraId="29AA43DE" w14:textId="03FA5A11" w:rsidR="00F91FC8" w:rsidRPr="000A021B" w:rsidRDefault="00F91FC8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4ECFB109" w14:textId="65728789" w:rsidR="00F91FC8" w:rsidRPr="000A021B" w:rsidRDefault="00613CE5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Jakie zadania przewiduje program</w:t>
      </w:r>
      <w:r w:rsidR="00F91FC8" w:rsidRPr="000A021B">
        <w:rPr>
          <w:rFonts w:ascii="Barlow" w:hAnsi="Barlow" w:cs="Times New Roman"/>
          <w:b/>
        </w:rPr>
        <w:t xml:space="preserve"> praktyk</w:t>
      </w:r>
      <w:r w:rsidR="00832CB4" w:rsidRPr="000A021B">
        <w:rPr>
          <w:rFonts w:ascii="Barlow" w:hAnsi="Barlow" w:cs="Times New Roman"/>
          <w:b/>
        </w:rPr>
        <w:t xml:space="preserve"> Twojej szkoły/uczelni</w:t>
      </w:r>
      <w:r w:rsidR="00F91FC8" w:rsidRPr="000A021B">
        <w:rPr>
          <w:rFonts w:ascii="Barlow" w:hAnsi="Barlow" w:cs="Times New Roman"/>
          <w:b/>
        </w:rPr>
        <w:t>?</w:t>
      </w:r>
    </w:p>
    <w:p w14:paraId="3E137FCD" w14:textId="0B7CA103" w:rsidR="00FC587E" w:rsidRPr="000A021B" w:rsidRDefault="00F91FC8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587E" w:rsidRPr="000A021B">
        <w:rPr>
          <w:rFonts w:ascii="Barlow" w:hAnsi="Barlow" w:cs="Times New Roman"/>
        </w:rPr>
        <w:t>……………………………………………………………….…………………………………………………………</w:t>
      </w:r>
      <w:r w:rsidR="000A021B">
        <w:rPr>
          <w:rFonts w:ascii="Barlow" w:hAnsi="Barlow" w:cs="Times New Roman"/>
        </w:rPr>
        <w:t>……………………………….…………………………….</w:t>
      </w:r>
      <w:r w:rsidR="00FC587E" w:rsidRPr="000A021B">
        <w:rPr>
          <w:rFonts w:ascii="Barlow" w:hAnsi="Barlow" w:cs="Times New Roman"/>
        </w:rPr>
        <w:t>…</w:t>
      </w:r>
    </w:p>
    <w:p w14:paraId="28E2FBFC" w14:textId="77777777" w:rsidR="00957E3F" w:rsidRPr="000A021B" w:rsidRDefault="00957E3F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16F3021A" w14:textId="0703294E" w:rsidR="00E50CC9" w:rsidRPr="000A021B" w:rsidRDefault="00D17B30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 xml:space="preserve">Dlaczego </w:t>
      </w:r>
      <w:r w:rsidR="00832CB4" w:rsidRPr="000A021B">
        <w:rPr>
          <w:rFonts w:ascii="Barlow" w:hAnsi="Barlow" w:cs="Times New Roman"/>
          <w:b/>
        </w:rPr>
        <w:t xml:space="preserve">zgłaszasz się na </w:t>
      </w:r>
      <w:r w:rsidR="00141AA4" w:rsidRPr="000A021B">
        <w:rPr>
          <w:rFonts w:ascii="Barlow" w:hAnsi="Barlow" w:cs="Times New Roman"/>
          <w:b/>
        </w:rPr>
        <w:t>praktyki w Muzeum II Wojny Światowej?</w:t>
      </w:r>
    </w:p>
    <w:p w14:paraId="56739B2C" w14:textId="3E0CD3FC" w:rsidR="00FC587E" w:rsidRPr="000A021B" w:rsidRDefault="00E50CC9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………</w:t>
      </w:r>
      <w:r w:rsidR="00DA448D" w:rsidRPr="000A021B">
        <w:rPr>
          <w:rFonts w:ascii="Barlow" w:hAnsi="Barlow" w:cs="Times New Roman"/>
        </w:rPr>
        <w:t>.</w:t>
      </w:r>
      <w:r w:rsidRPr="000A021B">
        <w:rPr>
          <w:rFonts w:ascii="Barlow" w:hAnsi="Barlow" w:cs="Times New Roman"/>
        </w:rPr>
        <w:t>…………..………………………</w:t>
      </w:r>
      <w:r w:rsidR="00DA448D" w:rsidRPr="000A021B">
        <w:rPr>
          <w:rFonts w:ascii="Barlow" w:hAnsi="Barl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587E" w:rsidRPr="000A021B">
        <w:rPr>
          <w:rFonts w:ascii="Barlow" w:hAnsi="Barlow" w:cs="Times New Roman"/>
        </w:rPr>
        <w:t>……………………………………………………………….…………</w:t>
      </w:r>
      <w:r w:rsidR="000A021B">
        <w:rPr>
          <w:rFonts w:ascii="Barlow" w:hAnsi="Barlow" w:cs="Times New Roman"/>
        </w:rPr>
        <w:t>……………………………………………………………..</w:t>
      </w:r>
      <w:r w:rsidR="00FC587E" w:rsidRPr="000A021B">
        <w:rPr>
          <w:rFonts w:ascii="Barlow" w:hAnsi="Barlow" w:cs="Times New Roman"/>
        </w:rPr>
        <w:t>…………………………………………………</w:t>
      </w:r>
    </w:p>
    <w:p w14:paraId="59C86196" w14:textId="77777777" w:rsidR="00E50CC9" w:rsidRPr="000A021B" w:rsidRDefault="00E50CC9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7754A901" w14:textId="65389642" w:rsidR="00E50CC9" w:rsidRPr="000A021B" w:rsidRDefault="00E50CC9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Czy ma</w:t>
      </w:r>
      <w:r w:rsidR="00832CB4" w:rsidRPr="000A021B">
        <w:rPr>
          <w:rFonts w:ascii="Barlow" w:hAnsi="Barlow" w:cs="Times New Roman"/>
          <w:b/>
        </w:rPr>
        <w:t xml:space="preserve">sz </w:t>
      </w:r>
      <w:r w:rsidRPr="000A021B">
        <w:rPr>
          <w:rFonts w:ascii="Barlow" w:hAnsi="Barlow" w:cs="Times New Roman"/>
          <w:b/>
        </w:rPr>
        <w:t xml:space="preserve">jakieś szczególne wymagania lub potrzeby, o których </w:t>
      </w:r>
      <w:r w:rsidR="00832CB4" w:rsidRPr="000A021B">
        <w:rPr>
          <w:rFonts w:ascii="Barlow" w:hAnsi="Barlow" w:cs="Times New Roman"/>
          <w:b/>
        </w:rPr>
        <w:t>chcesz</w:t>
      </w:r>
      <w:r w:rsidRPr="000A021B">
        <w:rPr>
          <w:rFonts w:ascii="Barlow" w:hAnsi="Barlow" w:cs="Times New Roman"/>
          <w:b/>
        </w:rPr>
        <w:t xml:space="preserve"> poinformować </w:t>
      </w:r>
      <w:r w:rsidR="00943661" w:rsidRPr="000A021B">
        <w:rPr>
          <w:rFonts w:ascii="Barlow" w:hAnsi="Barlow" w:cs="Times New Roman"/>
          <w:b/>
        </w:rPr>
        <w:t>m</w:t>
      </w:r>
      <w:r w:rsidRPr="000A021B">
        <w:rPr>
          <w:rFonts w:ascii="Barlow" w:hAnsi="Barlow" w:cs="Times New Roman"/>
          <w:b/>
        </w:rPr>
        <w:t>uzeum (zdrowotne, czasowe, geograficzne, inne)?</w:t>
      </w:r>
    </w:p>
    <w:p w14:paraId="55FE1518" w14:textId="77777777" w:rsidR="000A021B" w:rsidRDefault="00DA448D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29C8" w14:textId="77777777" w:rsidR="000A021B" w:rsidRDefault="000A021B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2C14BD4E" w14:textId="0F7C2445" w:rsidR="00FC587E" w:rsidRPr="000A021B" w:rsidRDefault="00DA448D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587E" w:rsidRPr="000A021B">
        <w:rPr>
          <w:rFonts w:ascii="Barlow" w:hAnsi="Barlow" w:cs="Times New Roman"/>
        </w:rPr>
        <w:t>……………………………………………………</w:t>
      </w:r>
    </w:p>
    <w:p w14:paraId="3D0FDAF0" w14:textId="244F03ED" w:rsidR="004B78C4" w:rsidRPr="000A021B" w:rsidRDefault="004B78C4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3C5F4DE4" w14:textId="14F97E4C" w:rsidR="00E50CC9" w:rsidRPr="000A021B" w:rsidRDefault="004B78C4" w:rsidP="000A021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>Przyjmuję do wiadomości, że praktyki w Muzeum II Wojny Światowej w</w:t>
      </w:r>
      <w:r w:rsidR="00832CB4" w:rsidRPr="000A021B">
        <w:rPr>
          <w:rFonts w:ascii="Barlow" w:hAnsi="Barlow" w:cs="Times New Roman"/>
          <w:b/>
        </w:rPr>
        <w:t> </w:t>
      </w:r>
      <w:r w:rsidRPr="000A021B">
        <w:rPr>
          <w:rFonts w:ascii="Barlow" w:hAnsi="Barlow" w:cs="Times New Roman"/>
          <w:b/>
        </w:rPr>
        <w:t>Gdańsku są nieodpłatne.</w:t>
      </w:r>
    </w:p>
    <w:p w14:paraId="28B15509" w14:textId="77777777" w:rsidR="00861E0E" w:rsidRPr="000A021B" w:rsidRDefault="00861E0E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1C975177" w14:textId="56AD4854" w:rsidR="00E50CC9" w:rsidRPr="000A021B" w:rsidRDefault="00DA448D" w:rsidP="000A021B">
      <w:pPr>
        <w:pStyle w:val="Bezodstpw"/>
        <w:spacing w:line="276" w:lineRule="auto"/>
        <w:jc w:val="right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…………</w:t>
      </w:r>
      <w:r w:rsidR="00A75012" w:rsidRPr="000A021B">
        <w:rPr>
          <w:rFonts w:ascii="Barlow" w:hAnsi="Barlow" w:cs="Times New Roman"/>
        </w:rPr>
        <w:t>…</w:t>
      </w:r>
      <w:r w:rsidRPr="000A021B">
        <w:rPr>
          <w:rFonts w:ascii="Barlow" w:hAnsi="Barlow" w:cs="Times New Roman"/>
        </w:rPr>
        <w:t>……</w:t>
      </w:r>
      <w:r w:rsidR="00E75851" w:rsidRPr="000A021B">
        <w:rPr>
          <w:rFonts w:ascii="Barlow" w:hAnsi="Barlow" w:cs="Times New Roman"/>
        </w:rPr>
        <w:t>….</w:t>
      </w:r>
      <w:r w:rsidRPr="000A021B">
        <w:rPr>
          <w:rFonts w:ascii="Barlow" w:hAnsi="Barlow" w:cs="Times New Roman"/>
        </w:rPr>
        <w:t>……………………</w:t>
      </w:r>
    </w:p>
    <w:p w14:paraId="014418B5" w14:textId="29BF3636" w:rsidR="00DA448D" w:rsidRPr="000A021B" w:rsidRDefault="00DA448D" w:rsidP="000A021B">
      <w:pPr>
        <w:pStyle w:val="Bezodstpw"/>
        <w:spacing w:line="276" w:lineRule="auto"/>
        <w:jc w:val="right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Data, podpis</w:t>
      </w:r>
    </w:p>
    <w:p w14:paraId="1852219B" w14:textId="77777777" w:rsidR="00C82677" w:rsidRPr="000A021B" w:rsidRDefault="00C82677" w:rsidP="000A021B">
      <w:pPr>
        <w:pStyle w:val="Bezodstpw"/>
        <w:spacing w:line="276" w:lineRule="auto"/>
        <w:rPr>
          <w:rFonts w:ascii="Barlow" w:hAnsi="Barlow" w:cs="Times New Roman"/>
          <w:b/>
        </w:rPr>
      </w:pPr>
      <w:r w:rsidRPr="000A021B">
        <w:rPr>
          <w:rFonts w:ascii="Barlow" w:hAnsi="Barlow" w:cs="Times New Roman"/>
          <w:b/>
        </w:rPr>
        <w:t xml:space="preserve">Załączniki: </w:t>
      </w:r>
    </w:p>
    <w:p w14:paraId="21DFF74D" w14:textId="77777777" w:rsidR="00C82677" w:rsidRPr="000A021B" w:rsidRDefault="00C82677" w:rsidP="000A021B">
      <w:pPr>
        <w:pStyle w:val="Bezodstpw"/>
        <w:spacing w:line="276" w:lineRule="auto"/>
        <w:rPr>
          <w:rFonts w:ascii="Barlow" w:hAnsi="Barlow" w:cs="Times New Roman"/>
        </w:rPr>
      </w:pPr>
      <w:r w:rsidRPr="000A021B">
        <w:rPr>
          <w:rFonts w:ascii="Barlow" w:hAnsi="Barlow" w:cs="Times New Roman"/>
        </w:rPr>
        <w:t>- CV</w:t>
      </w:r>
    </w:p>
    <w:p w14:paraId="741CF148" w14:textId="77777777" w:rsidR="00E50CC9" w:rsidRPr="000A021B" w:rsidRDefault="00E50CC9" w:rsidP="000A021B">
      <w:pPr>
        <w:pStyle w:val="Bezodstpw"/>
        <w:pBdr>
          <w:bottom w:val="single" w:sz="12" w:space="1" w:color="auto"/>
        </w:pBdr>
        <w:spacing w:line="276" w:lineRule="auto"/>
        <w:jc w:val="both"/>
        <w:rPr>
          <w:rFonts w:ascii="Barlow" w:hAnsi="Barlow" w:cs="Times New Roman"/>
        </w:rPr>
      </w:pPr>
    </w:p>
    <w:p w14:paraId="5943DB2A" w14:textId="77777777" w:rsidR="00C82677" w:rsidRPr="000A021B" w:rsidRDefault="00C82677" w:rsidP="000A021B">
      <w:pPr>
        <w:pStyle w:val="Bezodstpw"/>
        <w:spacing w:line="276" w:lineRule="auto"/>
        <w:jc w:val="both"/>
        <w:rPr>
          <w:rFonts w:ascii="Barlow" w:hAnsi="Barlow" w:cs="Times New Roman"/>
        </w:rPr>
      </w:pPr>
    </w:p>
    <w:p w14:paraId="7DA40C8D" w14:textId="39E5AE26" w:rsidR="00CF35CF" w:rsidRPr="000A021B" w:rsidRDefault="00E50CC9" w:rsidP="000A021B">
      <w:pPr>
        <w:spacing w:line="276" w:lineRule="auto"/>
        <w:jc w:val="both"/>
        <w:rPr>
          <w:rFonts w:ascii="Barlow" w:hAnsi="Barlow"/>
          <w:sz w:val="20"/>
        </w:rPr>
      </w:pPr>
      <w:r w:rsidRPr="000A021B">
        <w:rPr>
          <w:rFonts w:ascii="Barlow" w:hAnsi="Barlow" w:cs="Times New Roman"/>
          <w:sz w:val="20"/>
        </w:rPr>
        <w:t>Wys</w:t>
      </w:r>
      <w:r w:rsidRPr="000A021B">
        <w:rPr>
          <w:rFonts w:ascii="Barlow" w:hAnsi="Barlow"/>
          <w:sz w:val="20"/>
        </w:rPr>
        <w:t xml:space="preserve">łanie </w:t>
      </w:r>
      <w:r w:rsidR="00B974E5" w:rsidRPr="000A021B">
        <w:rPr>
          <w:rFonts w:ascii="Barlow" w:hAnsi="Barlow"/>
          <w:sz w:val="20"/>
        </w:rPr>
        <w:t>zgłoszenia</w:t>
      </w:r>
      <w:r w:rsidRPr="000A021B">
        <w:rPr>
          <w:rFonts w:ascii="Barlow" w:hAnsi="Barlow"/>
          <w:sz w:val="20"/>
        </w:rPr>
        <w:t xml:space="preserve"> jest jednoznaczne z wyrażeniem zgody na przetwarzanie danych osobowych przez Muzeum II Wojny Światowej z siedzibą w Gdańsku przy ul. Plac W.</w:t>
      </w:r>
      <w:r w:rsidR="0013135B" w:rsidRPr="000A021B">
        <w:rPr>
          <w:rFonts w:ascii="Barlow" w:hAnsi="Barlow"/>
          <w:sz w:val="20"/>
        </w:rPr>
        <w:t> </w:t>
      </w:r>
      <w:r w:rsidRPr="000A021B">
        <w:rPr>
          <w:rFonts w:ascii="Barlow" w:hAnsi="Barlow"/>
          <w:sz w:val="20"/>
        </w:rPr>
        <w:t>Bartoszewskiego 1, w celu przeprowadzenia rekrutacji praktykantów</w:t>
      </w:r>
      <w:r w:rsidR="009E20CC" w:rsidRPr="000A021B">
        <w:rPr>
          <w:rFonts w:ascii="Barlow" w:hAnsi="Barlow"/>
          <w:sz w:val="20"/>
        </w:rPr>
        <w:t xml:space="preserve"> </w:t>
      </w:r>
      <w:r w:rsidR="00987F8B" w:rsidRPr="000A021B">
        <w:rPr>
          <w:rFonts w:ascii="Barlow" w:hAnsi="Barlow"/>
          <w:sz w:val="20"/>
        </w:rPr>
        <w:t xml:space="preserve">oraz realizacji praktyk </w:t>
      </w:r>
      <w:r w:rsidRPr="000A021B">
        <w:rPr>
          <w:rFonts w:ascii="Barlow" w:hAnsi="Barlow"/>
          <w:sz w:val="20"/>
        </w:rPr>
        <w:t>przez Muzeum II Wojny Światowej w Gdańsku, zgodnie z warunkami określonymi w ustawie z dnia 29 sierpnia 1997 roku o</w:t>
      </w:r>
      <w:r w:rsidR="00BE5D0C" w:rsidRPr="000A021B">
        <w:rPr>
          <w:rFonts w:ascii="Barlow" w:hAnsi="Barlow"/>
          <w:sz w:val="20"/>
        </w:rPr>
        <w:t> </w:t>
      </w:r>
      <w:r w:rsidRPr="000A021B">
        <w:rPr>
          <w:rFonts w:ascii="Barlow" w:hAnsi="Barlow"/>
          <w:sz w:val="20"/>
        </w:rPr>
        <w:t>ochronie danych osobowych (tekst jedn. Dz.U. z 2016 r. poz. 922). Wyrażenie powyższej zgody jest dobrowolne, a wyrażającemu zgodę przysługuje prawo dostępu do jego danych osobowych</w:t>
      </w:r>
      <w:r w:rsidR="0013135B" w:rsidRPr="000A021B">
        <w:rPr>
          <w:rFonts w:ascii="Barlow" w:hAnsi="Barlow"/>
          <w:sz w:val="20"/>
        </w:rPr>
        <w:t> </w:t>
      </w:r>
      <w:r w:rsidRPr="000A021B">
        <w:rPr>
          <w:rFonts w:ascii="Barlow" w:hAnsi="Barlow"/>
          <w:sz w:val="20"/>
        </w:rPr>
        <w:t>przetwarzanych przez Muzeum II Wojny Światowej w Gdańsku na mocy niniejszej zgody, prawo ich zmiany i ich poprawiania.</w:t>
      </w:r>
    </w:p>
    <w:p w14:paraId="6AB668E0" w14:textId="77777777" w:rsidR="00C405EF" w:rsidRPr="000A021B" w:rsidRDefault="00C405EF" w:rsidP="000A021B">
      <w:pPr>
        <w:spacing w:line="276" w:lineRule="auto"/>
        <w:jc w:val="both"/>
        <w:rPr>
          <w:rFonts w:ascii="Barlow" w:hAnsi="Barlow"/>
          <w:sz w:val="20"/>
        </w:rPr>
      </w:pPr>
    </w:p>
    <w:p w14:paraId="6CD27673" w14:textId="43504ED6" w:rsidR="00E75851" w:rsidRPr="000A021B" w:rsidRDefault="00E75851" w:rsidP="000A021B">
      <w:pPr>
        <w:pStyle w:val="Bezodstpw"/>
        <w:spacing w:line="276" w:lineRule="auto"/>
        <w:jc w:val="right"/>
        <w:rPr>
          <w:rFonts w:ascii="Barlow" w:hAnsi="Barlow" w:cs="Times New Roman"/>
          <w:sz w:val="20"/>
        </w:rPr>
      </w:pPr>
      <w:r w:rsidRPr="000A021B">
        <w:rPr>
          <w:rFonts w:ascii="Barlow" w:hAnsi="Barlow" w:cs="Times New Roman"/>
          <w:sz w:val="20"/>
        </w:rPr>
        <w:t>……</w:t>
      </w:r>
      <w:r w:rsidR="00A75012" w:rsidRPr="000A021B">
        <w:rPr>
          <w:rFonts w:ascii="Barlow" w:hAnsi="Barlow" w:cs="Times New Roman"/>
          <w:sz w:val="20"/>
        </w:rPr>
        <w:t>…</w:t>
      </w:r>
      <w:r w:rsidRPr="000A021B">
        <w:rPr>
          <w:rFonts w:ascii="Barlow" w:hAnsi="Barlow" w:cs="Times New Roman"/>
          <w:sz w:val="20"/>
        </w:rPr>
        <w:t>…………….……………………</w:t>
      </w:r>
    </w:p>
    <w:p w14:paraId="0E67E828" w14:textId="42E703AF" w:rsidR="0048742E" w:rsidRPr="008F3688" w:rsidRDefault="004B78C4" w:rsidP="008F3688">
      <w:pPr>
        <w:pStyle w:val="Bezodstpw"/>
        <w:spacing w:line="276" w:lineRule="auto"/>
        <w:jc w:val="right"/>
        <w:rPr>
          <w:rFonts w:ascii="Barlow" w:hAnsi="Barlow" w:cs="Times New Roman"/>
          <w:sz w:val="20"/>
        </w:rPr>
      </w:pPr>
      <w:r w:rsidRPr="000A021B">
        <w:rPr>
          <w:rFonts w:ascii="Barlow" w:hAnsi="Barlow" w:cs="Times New Roman"/>
          <w:sz w:val="20"/>
        </w:rPr>
        <w:t>Data, podpis</w:t>
      </w:r>
    </w:p>
    <w:p w14:paraId="58C4467F" w14:textId="77777777" w:rsidR="0048742E" w:rsidRPr="000A021B" w:rsidRDefault="0048742E" w:rsidP="000A021B">
      <w:pPr>
        <w:spacing w:after="0" w:line="276" w:lineRule="auto"/>
        <w:jc w:val="center"/>
        <w:rPr>
          <w:rFonts w:ascii="Barlow" w:eastAsia="Times New Roman" w:hAnsi="Barlow" w:cstheme="minorHAnsi"/>
          <w:b/>
          <w:bCs/>
          <w:lang w:eastAsia="pl-PL"/>
        </w:rPr>
      </w:pPr>
    </w:p>
    <w:p w14:paraId="3C477417" w14:textId="43421249" w:rsidR="0048742E" w:rsidRPr="000A021B" w:rsidRDefault="0048742E" w:rsidP="000A021B">
      <w:pPr>
        <w:spacing w:after="0" w:line="276" w:lineRule="auto"/>
        <w:jc w:val="center"/>
        <w:rPr>
          <w:rFonts w:ascii="Barlow" w:eastAsia="Times New Roman" w:hAnsi="Barlow" w:cstheme="minorHAnsi"/>
          <w:b/>
          <w:bCs/>
          <w:sz w:val="20"/>
          <w:lang w:eastAsia="pl-PL"/>
        </w:rPr>
      </w:pPr>
      <w:r w:rsidRPr="000A021B">
        <w:rPr>
          <w:rFonts w:ascii="Barlow" w:eastAsia="Times New Roman" w:hAnsi="Barlow" w:cstheme="minorHAnsi"/>
          <w:b/>
          <w:bCs/>
          <w:sz w:val="20"/>
          <w:lang w:eastAsia="pl-PL"/>
        </w:rPr>
        <w:t>Klauzula informacyjna o przetwarzaniu danych osobowych</w:t>
      </w:r>
    </w:p>
    <w:p w14:paraId="1C3D6748" w14:textId="77777777" w:rsidR="0048742E" w:rsidRPr="000A021B" w:rsidRDefault="0048742E" w:rsidP="000A021B">
      <w:pPr>
        <w:spacing w:after="0" w:line="276" w:lineRule="auto"/>
        <w:rPr>
          <w:rFonts w:ascii="Barlow" w:eastAsia="Times New Roman" w:hAnsi="Barlow" w:cstheme="minorHAnsi"/>
          <w:b/>
          <w:bCs/>
          <w:sz w:val="20"/>
          <w:lang w:eastAsia="pl-PL"/>
        </w:rPr>
      </w:pPr>
    </w:p>
    <w:p w14:paraId="0B17BDE1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Zgodnie z art. 13 ogólnego rozporządzenia o ochronie danych osobowych z dnia 27 kwietnia 2016 r. (Dz. Urz. UE L 119 z 4.05.2016) informuję, iż:</w:t>
      </w:r>
    </w:p>
    <w:p w14:paraId="28DC2167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1) administratorem Pani/Pana danych osobowych jest Muzeum II Wojny Światowej z siedzibą w Gdańsku, przy ul. pl. W. Bartoszewskiego 1;</w:t>
      </w:r>
    </w:p>
    <w:p w14:paraId="1FFA3CE5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2) kontakt z Inspektorem Ochrony Danych – iod@muzeum1939.pl;</w:t>
      </w:r>
    </w:p>
    <w:p w14:paraId="5DFED3D0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3) Pani/Pana dane osobowe przetwarzane będą w celu umożliwienia korzystania z zasobów Muzeum II Wojny Światowej w Gdańsku – na podstawie art. 6 ust. 1 lit. b ogólnego rozporządzenia o ochronie danych osobowych z dnia 27 kwietnia 2016 r.;</w:t>
      </w:r>
    </w:p>
    <w:p w14:paraId="1410BC5D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4) odbiorcami Pani/Pana danych osobowych będą wyłącznie podmioty uprawnione do uzyskania danych osobowych na podstawie przepisów prawa;</w:t>
      </w:r>
    </w:p>
    <w:p w14:paraId="6117018B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5) Pani/Pana dane osobowe przechowywane będą przez okres zgodny z odnośnymi przepisami prawa;</w:t>
      </w:r>
    </w:p>
    <w:p w14:paraId="4AA30F75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6) posiada Pani/Pan prawo do żądania od administratora dostępu do danych osobowych, ich sprostowania, usunięcia (z wyjątkiem art. 17 ust. 3 pkt. E RODO ) lub ograniczenia przetwarzania oraz prawo do przenoszenia danych;</w:t>
      </w:r>
    </w:p>
    <w:p w14:paraId="6C94CCCC" w14:textId="77777777" w:rsidR="00C236F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sz w:val="20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7) ma Pani/Pan prawo wniesienia skargi do organu nadzorczego;</w:t>
      </w:r>
    </w:p>
    <w:p w14:paraId="575F40D3" w14:textId="2381B163" w:rsidR="0048742E" w:rsidRPr="000A021B" w:rsidRDefault="00C236FE" w:rsidP="000A021B">
      <w:pPr>
        <w:spacing w:after="0" w:line="276" w:lineRule="auto"/>
        <w:jc w:val="both"/>
        <w:rPr>
          <w:rFonts w:ascii="Barlow" w:eastAsia="Calibri" w:hAnsi="Barlow" w:cstheme="minorHAnsi"/>
          <w:color w:val="000000"/>
          <w:sz w:val="20"/>
          <w:u w:val="single"/>
          <w:lang w:eastAsia="ar-SA"/>
        </w:rPr>
      </w:pPr>
      <w:r w:rsidRPr="000A021B">
        <w:rPr>
          <w:rFonts w:ascii="Barlow" w:eastAsia="Calibri" w:hAnsi="Barlow" w:cstheme="minorHAnsi"/>
          <w:sz w:val="20"/>
          <w:lang w:eastAsia="ar-SA"/>
        </w:rPr>
        <w:t>8) podanie danych osobowych jest dobrowolne, jednakże odmowa podania danych może skutkować odmową realizacji usługi.</w:t>
      </w:r>
    </w:p>
    <w:p w14:paraId="7C46BF75" w14:textId="77777777" w:rsidR="0048742E" w:rsidRPr="000A021B" w:rsidRDefault="0048742E" w:rsidP="000A021B">
      <w:pPr>
        <w:spacing w:after="0" w:line="276" w:lineRule="auto"/>
        <w:jc w:val="both"/>
        <w:rPr>
          <w:rFonts w:ascii="Barlow" w:eastAsia="Calibri" w:hAnsi="Barlow" w:cstheme="minorHAnsi"/>
          <w:color w:val="000000"/>
          <w:sz w:val="20"/>
          <w:u w:val="single"/>
          <w:lang w:eastAsia="ar-SA"/>
        </w:rPr>
      </w:pPr>
    </w:p>
    <w:p w14:paraId="48057796" w14:textId="77777777" w:rsidR="00036DD7" w:rsidRDefault="0048742E" w:rsidP="000A021B">
      <w:pPr>
        <w:spacing w:after="0" w:line="276" w:lineRule="auto"/>
        <w:ind w:left="3540" w:firstLine="708"/>
        <w:jc w:val="right"/>
        <w:rPr>
          <w:rFonts w:ascii="Barlow" w:eastAsia="Calibri" w:hAnsi="Barlow" w:cstheme="minorHAnsi"/>
          <w:color w:val="000000"/>
          <w:sz w:val="20"/>
          <w:lang w:eastAsia="ar-SA"/>
        </w:rPr>
      </w:pPr>
      <w:r w:rsidRPr="000A021B">
        <w:rPr>
          <w:rFonts w:ascii="Barlow" w:eastAsia="Calibri" w:hAnsi="Barlow" w:cstheme="minorHAnsi"/>
          <w:color w:val="000000"/>
          <w:sz w:val="20"/>
          <w:lang w:eastAsia="ar-SA"/>
        </w:rPr>
        <w:t>………………………………………….</w:t>
      </w:r>
      <w:r w:rsidR="000A021B" w:rsidRPr="000A021B">
        <w:rPr>
          <w:rFonts w:ascii="Barlow" w:eastAsia="Calibri" w:hAnsi="Barlow" w:cstheme="minorHAnsi"/>
          <w:color w:val="000000"/>
          <w:sz w:val="20"/>
          <w:lang w:eastAsia="ar-SA"/>
        </w:rPr>
        <w:t xml:space="preserve"> </w:t>
      </w:r>
    </w:p>
    <w:p w14:paraId="20409616" w14:textId="26EC0841" w:rsidR="0048742E" w:rsidRPr="000A021B" w:rsidRDefault="000A021B" w:rsidP="000A021B">
      <w:pPr>
        <w:spacing w:after="0" w:line="276" w:lineRule="auto"/>
        <w:ind w:left="3540" w:firstLine="708"/>
        <w:jc w:val="right"/>
        <w:rPr>
          <w:rFonts w:ascii="Barlow" w:eastAsia="Calibri" w:hAnsi="Barlow" w:cstheme="minorHAnsi"/>
          <w:sz w:val="20"/>
          <w:lang w:eastAsia="ar-SA"/>
        </w:rPr>
      </w:pPr>
      <w:r>
        <w:rPr>
          <w:rFonts w:ascii="Barlow" w:eastAsia="Calibri" w:hAnsi="Barlow" w:cstheme="minorHAnsi"/>
          <w:color w:val="000000"/>
          <w:sz w:val="20"/>
          <w:lang w:eastAsia="ar-SA"/>
        </w:rPr>
        <w:t>D</w:t>
      </w:r>
      <w:r w:rsidRPr="000A021B">
        <w:rPr>
          <w:rFonts w:ascii="Barlow" w:eastAsia="Calibri" w:hAnsi="Barlow" w:cstheme="minorHAnsi"/>
          <w:color w:val="000000"/>
          <w:sz w:val="20"/>
          <w:lang w:eastAsia="ar-SA"/>
        </w:rPr>
        <w:t>ata i podpis</w:t>
      </w:r>
    </w:p>
    <w:sectPr w:rsidR="0048742E" w:rsidRPr="000A021B" w:rsidSect="002523DB">
      <w:headerReference w:type="default" r:id="rId9"/>
      <w:type w:val="continuous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1660" w14:textId="77777777" w:rsidR="007075DB" w:rsidRDefault="007075DB" w:rsidP="00A540B9">
      <w:pPr>
        <w:spacing w:after="0" w:line="240" w:lineRule="auto"/>
      </w:pPr>
      <w:r>
        <w:separator/>
      </w:r>
    </w:p>
  </w:endnote>
  <w:endnote w:type="continuationSeparator" w:id="0">
    <w:p w14:paraId="234CE54F" w14:textId="77777777" w:rsidR="007075DB" w:rsidRDefault="007075DB" w:rsidP="00A5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5D64" w14:textId="77777777" w:rsidR="007075DB" w:rsidRDefault="007075DB" w:rsidP="00A540B9">
      <w:pPr>
        <w:spacing w:after="0" w:line="240" w:lineRule="auto"/>
      </w:pPr>
      <w:r>
        <w:separator/>
      </w:r>
    </w:p>
  </w:footnote>
  <w:footnote w:type="continuationSeparator" w:id="0">
    <w:p w14:paraId="75649654" w14:textId="77777777" w:rsidR="007075DB" w:rsidRDefault="007075DB" w:rsidP="00A5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73A3" w14:textId="77777777" w:rsidR="00D17B30" w:rsidRPr="00E37058" w:rsidRDefault="00D17B30" w:rsidP="00496ECF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EA3515" wp14:editId="0A034D82">
          <wp:simplePos x="0" y="0"/>
          <wp:positionH relativeFrom="column">
            <wp:posOffset>-890270</wp:posOffset>
          </wp:positionH>
          <wp:positionV relativeFrom="paragraph">
            <wp:posOffset>-452120</wp:posOffset>
          </wp:positionV>
          <wp:extent cx="7562715" cy="10697173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15" cy="10697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8CE"/>
    <w:multiLevelType w:val="multilevel"/>
    <w:tmpl w:val="77CAF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CE46E4"/>
    <w:multiLevelType w:val="multilevel"/>
    <w:tmpl w:val="EF96E8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7EA4B4A"/>
    <w:multiLevelType w:val="hybridMultilevel"/>
    <w:tmpl w:val="771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334"/>
    <w:multiLevelType w:val="multilevel"/>
    <w:tmpl w:val="EF96E8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92F96"/>
    <w:multiLevelType w:val="multilevel"/>
    <w:tmpl w:val="E7BE27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3164B74"/>
    <w:multiLevelType w:val="multilevel"/>
    <w:tmpl w:val="EADA3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0A6D95"/>
    <w:multiLevelType w:val="hybridMultilevel"/>
    <w:tmpl w:val="845EB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2429D"/>
    <w:multiLevelType w:val="multilevel"/>
    <w:tmpl w:val="83BE78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6D72362"/>
    <w:multiLevelType w:val="multilevel"/>
    <w:tmpl w:val="3022EE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9D71A0B"/>
    <w:multiLevelType w:val="multilevel"/>
    <w:tmpl w:val="AC5847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29C2EC5"/>
    <w:multiLevelType w:val="multilevel"/>
    <w:tmpl w:val="0614677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3E43499"/>
    <w:multiLevelType w:val="hybridMultilevel"/>
    <w:tmpl w:val="E6585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43210"/>
    <w:multiLevelType w:val="multilevel"/>
    <w:tmpl w:val="A710A9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8FD7297"/>
    <w:multiLevelType w:val="multilevel"/>
    <w:tmpl w:val="C096DED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BF96F8F"/>
    <w:multiLevelType w:val="hybridMultilevel"/>
    <w:tmpl w:val="D31ECD0A"/>
    <w:lvl w:ilvl="0" w:tplc="E01C0C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087234"/>
    <w:multiLevelType w:val="multilevel"/>
    <w:tmpl w:val="FB9634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A4B550C"/>
    <w:multiLevelType w:val="multilevel"/>
    <w:tmpl w:val="847854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F5D6261"/>
    <w:multiLevelType w:val="multilevel"/>
    <w:tmpl w:val="D0804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1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B9"/>
    <w:rsid w:val="00021AFF"/>
    <w:rsid w:val="00036DD7"/>
    <w:rsid w:val="000722FB"/>
    <w:rsid w:val="00097F1E"/>
    <w:rsid w:val="000A021B"/>
    <w:rsid w:val="00114C52"/>
    <w:rsid w:val="0013135B"/>
    <w:rsid w:val="00141AA4"/>
    <w:rsid w:val="001B5B4D"/>
    <w:rsid w:val="002523DB"/>
    <w:rsid w:val="00254472"/>
    <w:rsid w:val="00295D60"/>
    <w:rsid w:val="002B2017"/>
    <w:rsid w:val="002C3927"/>
    <w:rsid w:val="002E4778"/>
    <w:rsid w:val="002F5746"/>
    <w:rsid w:val="0038423E"/>
    <w:rsid w:val="00393B10"/>
    <w:rsid w:val="003B57A2"/>
    <w:rsid w:val="003E79DC"/>
    <w:rsid w:val="004319AC"/>
    <w:rsid w:val="00445CBB"/>
    <w:rsid w:val="0048742E"/>
    <w:rsid w:val="00496ECF"/>
    <w:rsid w:val="004B78C4"/>
    <w:rsid w:val="00535BE1"/>
    <w:rsid w:val="00546555"/>
    <w:rsid w:val="00575818"/>
    <w:rsid w:val="005A5223"/>
    <w:rsid w:val="005C56DE"/>
    <w:rsid w:val="00613CE5"/>
    <w:rsid w:val="00660EA3"/>
    <w:rsid w:val="0066411C"/>
    <w:rsid w:val="006945A0"/>
    <w:rsid w:val="006C3005"/>
    <w:rsid w:val="006E7EFC"/>
    <w:rsid w:val="00705A12"/>
    <w:rsid w:val="007075DB"/>
    <w:rsid w:val="0073096A"/>
    <w:rsid w:val="007877B1"/>
    <w:rsid w:val="00792F7C"/>
    <w:rsid w:val="00800C86"/>
    <w:rsid w:val="00832667"/>
    <w:rsid w:val="00832CB4"/>
    <w:rsid w:val="008419FE"/>
    <w:rsid w:val="008457EF"/>
    <w:rsid w:val="00846DF3"/>
    <w:rsid w:val="00861E0E"/>
    <w:rsid w:val="008E37D5"/>
    <w:rsid w:val="008F3688"/>
    <w:rsid w:val="00920537"/>
    <w:rsid w:val="00943661"/>
    <w:rsid w:val="00957E3F"/>
    <w:rsid w:val="009725D2"/>
    <w:rsid w:val="00986E4F"/>
    <w:rsid w:val="00987F8B"/>
    <w:rsid w:val="00995A4F"/>
    <w:rsid w:val="009C7101"/>
    <w:rsid w:val="009E20CC"/>
    <w:rsid w:val="00A3621D"/>
    <w:rsid w:val="00A540B9"/>
    <w:rsid w:val="00A630A9"/>
    <w:rsid w:val="00A75012"/>
    <w:rsid w:val="00AA0C0D"/>
    <w:rsid w:val="00AC76B7"/>
    <w:rsid w:val="00B27C96"/>
    <w:rsid w:val="00B51F07"/>
    <w:rsid w:val="00B87D75"/>
    <w:rsid w:val="00B974E5"/>
    <w:rsid w:val="00BE5D0C"/>
    <w:rsid w:val="00BF458B"/>
    <w:rsid w:val="00C236FE"/>
    <w:rsid w:val="00C370CE"/>
    <w:rsid w:val="00C405EF"/>
    <w:rsid w:val="00C53E69"/>
    <w:rsid w:val="00C6421D"/>
    <w:rsid w:val="00C82677"/>
    <w:rsid w:val="00CB61B6"/>
    <w:rsid w:val="00CC78EF"/>
    <w:rsid w:val="00CE0B44"/>
    <w:rsid w:val="00CF35CF"/>
    <w:rsid w:val="00CF41F6"/>
    <w:rsid w:val="00D0704B"/>
    <w:rsid w:val="00D17B30"/>
    <w:rsid w:val="00D21A49"/>
    <w:rsid w:val="00D512D9"/>
    <w:rsid w:val="00D5206A"/>
    <w:rsid w:val="00D56033"/>
    <w:rsid w:val="00D572F1"/>
    <w:rsid w:val="00DA009F"/>
    <w:rsid w:val="00DA448D"/>
    <w:rsid w:val="00DE2B44"/>
    <w:rsid w:val="00E24EDF"/>
    <w:rsid w:val="00E37058"/>
    <w:rsid w:val="00E50CC9"/>
    <w:rsid w:val="00E75851"/>
    <w:rsid w:val="00EB0DB9"/>
    <w:rsid w:val="00EE13A0"/>
    <w:rsid w:val="00EF34ED"/>
    <w:rsid w:val="00F016F7"/>
    <w:rsid w:val="00F27466"/>
    <w:rsid w:val="00F661F4"/>
    <w:rsid w:val="00F72AE8"/>
    <w:rsid w:val="00F91FC8"/>
    <w:rsid w:val="00FC161B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D8519"/>
  <w15:chartTrackingRefBased/>
  <w15:docId w15:val="{18360992-4FAE-436A-88D4-2AA7890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CC9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0B9"/>
  </w:style>
  <w:style w:type="paragraph" w:styleId="Stopka">
    <w:name w:val="footer"/>
    <w:basedOn w:val="Normalny"/>
    <w:link w:val="StopkaZnak"/>
    <w:uiPriority w:val="99"/>
    <w:unhideWhenUsed/>
    <w:rsid w:val="00A5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0B9"/>
  </w:style>
  <w:style w:type="character" w:styleId="Hipercze">
    <w:name w:val="Hyperlink"/>
    <w:basedOn w:val="Domylnaczcionkaakapitu"/>
    <w:uiPriority w:val="99"/>
    <w:semiHidden/>
    <w:unhideWhenUsed/>
    <w:rsid w:val="00E50CC9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0CC9"/>
    <w:rPr>
      <w:sz w:val="20"/>
      <w:szCs w:val="20"/>
    </w:rPr>
  </w:style>
  <w:style w:type="paragraph" w:styleId="Bezodstpw">
    <w:name w:val="No Spacing"/>
    <w:uiPriority w:val="1"/>
    <w:qFormat/>
    <w:rsid w:val="00E50CC9"/>
    <w:pPr>
      <w:suppressAutoHyphens/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0C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0CC9"/>
    <w:rPr>
      <w:sz w:val="16"/>
      <w:szCs w:val="16"/>
    </w:rPr>
  </w:style>
  <w:style w:type="table" w:styleId="Tabela-Siatka">
    <w:name w:val="Table Grid"/>
    <w:basedOn w:val="Standardowy"/>
    <w:uiPriority w:val="39"/>
    <w:rsid w:val="00E50CC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E91E-AC2C-4C0A-960F-EB160DE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Kurdelska</dc:creator>
  <cp:keywords/>
  <dc:description/>
  <cp:lastModifiedBy>Ewa Wierzbowska</cp:lastModifiedBy>
  <cp:revision>48</cp:revision>
  <cp:lastPrinted>2025-08-12T11:47:00Z</cp:lastPrinted>
  <dcterms:created xsi:type="dcterms:W3CDTF">2025-08-11T11:23:00Z</dcterms:created>
  <dcterms:modified xsi:type="dcterms:W3CDTF">2026-01-23T11:09:00Z</dcterms:modified>
</cp:coreProperties>
</file>